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83" w:rsidRPr="004134D2" w:rsidRDefault="00515244" w:rsidP="00612083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a nº 12</w:t>
      </w:r>
      <w:r w:rsidR="00612083" w:rsidRPr="004134D2">
        <w:rPr>
          <w:rFonts w:ascii="Times New Roman" w:eastAsia="Times New Roman" w:hAnsi="Times New Roman" w:cs="Times New Roman"/>
          <w:sz w:val="24"/>
        </w:rPr>
        <w:t>/2022</w:t>
      </w:r>
    </w:p>
    <w:p w:rsidR="00612083" w:rsidRPr="0085059D" w:rsidRDefault="00612083" w:rsidP="00612083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b/>
          <w:sz w:val="24"/>
        </w:rPr>
      </w:pPr>
      <w:r w:rsidRPr="004134D2">
        <w:rPr>
          <w:rFonts w:ascii="Times New Roman" w:eastAsia="Times New Roman" w:hAnsi="Times New Roman" w:cs="Times New Roman"/>
          <w:sz w:val="24"/>
        </w:rPr>
        <w:t xml:space="preserve">Aos </w:t>
      </w:r>
      <w:r w:rsidR="00515244">
        <w:rPr>
          <w:rFonts w:ascii="Times New Roman" w:eastAsia="Times New Roman" w:hAnsi="Times New Roman" w:cs="Times New Roman"/>
          <w:sz w:val="24"/>
        </w:rPr>
        <w:t>nove</w:t>
      </w:r>
      <w:r w:rsidRPr="004134D2">
        <w:rPr>
          <w:rFonts w:ascii="Times New Roman" w:eastAsia="Times New Roman" w:hAnsi="Times New Roman" w:cs="Times New Roman"/>
          <w:sz w:val="24"/>
        </w:rPr>
        <w:t xml:space="preserve"> dias do mês de </w:t>
      </w:r>
      <w:r>
        <w:rPr>
          <w:rFonts w:ascii="Times New Roman" w:eastAsia="Times New Roman" w:hAnsi="Times New Roman" w:cs="Times New Roman"/>
          <w:sz w:val="24"/>
        </w:rPr>
        <w:t>maio</w:t>
      </w:r>
      <w:r w:rsidRPr="004134D2">
        <w:rPr>
          <w:rFonts w:ascii="Times New Roman" w:eastAsia="Times New Roman" w:hAnsi="Times New Roman" w:cs="Times New Roman"/>
          <w:sz w:val="24"/>
        </w:rPr>
        <w:t xml:space="preserve"> do ano dois mil e vinte e dois, às dezoito horas, no prédio da Câmara Municipal de Vereadores no Município de Er</w:t>
      </w:r>
      <w:r>
        <w:rPr>
          <w:rFonts w:ascii="Times New Roman" w:eastAsia="Times New Roman" w:hAnsi="Times New Roman" w:cs="Times New Roman"/>
          <w:sz w:val="24"/>
        </w:rPr>
        <w:t>nestina, deu-se início à Décima</w:t>
      </w:r>
      <w:r w:rsidR="00156D46">
        <w:rPr>
          <w:rFonts w:ascii="Times New Roman" w:eastAsia="Times New Roman" w:hAnsi="Times New Roman" w:cs="Times New Roman"/>
          <w:sz w:val="24"/>
        </w:rPr>
        <w:t xml:space="preserve"> Segunda</w:t>
      </w:r>
      <w:bookmarkStart w:id="0" w:name="_GoBack"/>
      <w:bookmarkEnd w:id="0"/>
      <w:r w:rsidRPr="004134D2">
        <w:rPr>
          <w:rFonts w:ascii="Times New Roman" w:eastAsia="Times New Roman" w:hAnsi="Times New Roman" w:cs="Times New Roman"/>
          <w:sz w:val="24"/>
        </w:rPr>
        <w:t xml:space="preserve"> Sessão Plenária Ordinária, Segunda Sessão Legislativa da Nona Legislatura. Estiveram presentes os seguintes Vereadores: </w:t>
      </w:r>
      <w:r w:rsidR="003407D1">
        <w:rPr>
          <w:rFonts w:ascii="Times New Roman" w:eastAsia="Times New Roman" w:hAnsi="Times New Roman" w:cs="Times New Roman"/>
          <w:sz w:val="24"/>
        </w:rPr>
        <w:t xml:space="preserve">Américo Luiz Formighieri, </w:t>
      </w:r>
      <w:r w:rsidRPr="004134D2">
        <w:rPr>
          <w:rFonts w:ascii="Times New Roman" w:eastAsia="Times New Roman" w:hAnsi="Times New Roman" w:cs="Times New Roman"/>
          <w:sz w:val="24"/>
        </w:rPr>
        <w:t>Antonio Carlos Ferreira</w:t>
      </w:r>
      <w:r>
        <w:rPr>
          <w:rFonts w:ascii="Times New Roman" w:eastAsia="Times New Roman" w:hAnsi="Times New Roman" w:cs="Times New Roman"/>
          <w:sz w:val="24"/>
        </w:rPr>
        <w:t>, Ari Antonio Mello</w:t>
      </w:r>
      <w:r w:rsidRPr="004134D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Cristian Baumgratz,</w:t>
      </w:r>
      <w:r w:rsidRPr="004134D2">
        <w:rPr>
          <w:rFonts w:ascii="Times New Roman" w:eastAsia="Times New Roman" w:hAnsi="Times New Roman" w:cs="Times New Roman"/>
          <w:sz w:val="24"/>
        </w:rPr>
        <w:t xml:space="preserve"> Leonir</w:t>
      </w:r>
      <w:r>
        <w:rPr>
          <w:rFonts w:ascii="Times New Roman" w:eastAsia="Times New Roman" w:hAnsi="Times New Roman" w:cs="Times New Roman"/>
          <w:sz w:val="24"/>
        </w:rPr>
        <w:t xml:space="preserve"> de Souza Vargas, Raquel Goedel, Tiago José Dummel e Victor Penz</w:t>
      </w:r>
      <w:r w:rsidRPr="004134D2">
        <w:rPr>
          <w:rFonts w:ascii="Times New Roman" w:eastAsia="Times New Roman" w:hAnsi="Times New Roman" w:cs="Times New Roman"/>
          <w:sz w:val="24"/>
        </w:rPr>
        <w:t xml:space="preserve">. </w:t>
      </w:r>
      <w:r w:rsidRPr="004134D2">
        <w:rPr>
          <w:rFonts w:ascii="Times New Roman" w:eastAsia="Times New Roman" w:hAnsi="Times New Roman" w:cs="Times New Roman"/>
          <w:b/>
          <w:sz w:val="24"/>
        </w:rPr>
        <w:t>Pequeno Expediente</w:t>
      </w:r>
      <w:r w:rsidRPr="004134D2">
        <w:rPr>
          <w:rFonts w:ascii="Times New Roman" w:eastAsia="Times New Roman" w:hAnsi="Times New Roman" w:cs="Times New Roman"/>
          <w:sz w:val="24"/>
        </w:rPr>
        <w:t>: Procedida a leitura da ata da sessão anterior,</w:t>
      </w:r>
      <w:r>
        <w:rPr>
          <w:rFonts w:ascii="Times New Roman" w:eastAsia="Times New Roman" w:hAnsi="Times New Roman" w:cs="Times New Roman"/>
          <w:sz w:val="24"/>
        </w:rPr>
        <w:t xml:space="preserve"> aprovada a redação e assinada. </w:t>
      </w:r>
      <w:r w:rsidRPr="004134D2">
        <w:rPr>
          <w:rFonts w:ascii="Times New Roman" w:eastAsia="Times New Roman" w:hAnsi="Times New Roman" w:cs="Times New Roman"/>
          <w:sz w:val="24"/>
        </w:rPr>
        <w:t xml:space="preserve">Correspondências recebidas: </w:t>
      </w:r>
      <w:r>
        <w:rPr>
          <w:rFonts w:ascii="Times New Roman" w:eastAsia="Times New Roman" w:hAnsi="Times New Roman" w:cs="Times New Roman"/>
          <w:sz w:val="24"/>
        </w:rPr>
        <w:t>Ofício nº 81/2022 do Prefeito Municipal; Mensage</w:t>
      </w:r>
      <w:r w:rsidR="003407D1">
        <w:rPr>
          <w:rFonts w:ascii="Times New Roman" w:eastAsia="Times New Roman" w:hAnsi="Times New Roman" w:cs="Times New Roman"/>
          <w:sz w:val="24"/>
        </w:rPr>
        <w:t>ns</w:t>
      </w:r>
      <w:r>
        <w:rPr>
          <w:rFonts w:ascii="Times New Roman" w:eastAsia="Times New Roman" w:hAnsi="Times New Roman" w:cs="Times New Roman"/>
          <w:sz w:val="24"/>
        </w:rPr>
        <w:t xml:space="preserve"> nº</w:t>
      </w:r>
      <w:r w:rsidR="003407D1">
        <w:rPr>
          <w:rFonts w:ascii="Times New Roman" w:eastAsia="Times New Roman" w:hAnsi="Times New Roman" w:cs="Times New Roman"/>
          <w:sz w:val="24"/>
        </w:rPr>
        <w:t>s. 038</w:t>
      </w:r>
      <w:r>
        <w:rPr>
          <w:rFonts w:ascii="Times New Roman" w:eastAsia="Times New Roman" w:hAnsi="Times New Roman" w:cs="Times New Roman"/>
          <w:sz w:val="24"/>
        </w:rPr>
        <w:t>/2022</w:t>
      </w:r>
      <w:r w:rsidR="003407D1">
        <w:rPr>
          <w:rFonts w:ascii="Times New Roman" w:eastAsia="Times New Roman" w:hAnsi="Times New Roman" w:cs="Times New Roman"/>
          <w:sz w:val="24"/>
        </w:rPr>
        <w:t xml:space="preserve"> e 39/2022</w:t>
      </w:r>
      <w:r>
        <w:rPr>
          <w:rFonts w:ascii="Times New Roman" w:eastAsia="Times New Roman" w:hAnsi="Times New Roman" w:cs="Times New Roman"/>
          <w:sz w:val="24"/>
        </w:rPr>
        <w:t xml:space="preserve"> do Po</w:t>
      </w:r>
      <w:r w:rsidR="003407D1">
        <w:rPr>
          <w:rFonts w:ascii="Times New Roman" w:eastAsia="Times New Roman" w:hAnsi="Times New Roman" w:cs="Times New Roman"/>
          <w:sz w:val="24"/>
        </w:rPr>
        <w:t>der Executivo Municipal; Pedido</w:t>
      </w:r>
      <w:r>
        <w:rPr>
          <w:rFonts w:ascii="Times New Roman" w:eastAsia="Times New Roman" w:hAnsi="Times New Roman" w:cs="Times New Roman"/>
          <w:sz w:val="24"/>
        </w:rPr>
        <w:t xml:space="preserve"> de Providênci</w:t>
      </w:r>
      <w:r w:rsidR="003407D1">
        <w:rPr>
          <w:rFonts w:ascii="Times New Roman" w:eastAsia="Times New Roman" w:hAnsi="Times New Roman" w:cs="Times New Roman"/>
          <w:sz w:val="24"/>
        </w:rPr>
        <w:t>as nº. 54</w:t>
      </w:r>
      <w:r>
        <w:rPr>
          <w:rFonts w:ascii="Times New Roman" w:eastAsia="Times New Roman" w:hAnsi="Times New Roman" w:cs="Times New Roman"/>
          <w:sz w:val="24"/>
        </w:rPr>
        <w:t>/2022</w:t>
      </w:r>
      <w:r w:rsidR="003407D1">
        <w:rPr>
          <w:rFonts w:ascii="Times New Roman" w:eastAsia="Times New Roman" w:hAnsi="Times New Roman" w:cs="Times New Roman"/>
          <w:sz w:val="24"/>
        </w:rPr>
        <w:t xml:space="preserve"> do Vereador Américo Luiz Formighieri;</w:t>
      </w:r>
      <w:r>
        <w:rPr>
          <w:rFonts w:ascii="Times New Roman" w:eastAsia="Times New Roman" w:hAnsi="Times New Roman" w:cs="Times New Roman"/>
          <w:sz w:val="24"/>
        </w:rPr>
        <w:t xml:space="preserve"> Pedido</w:t>
      </w:r>
      <w:r w:rsidR="003407D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de Providências nº</w:t>
      </w:r>
      <w:r w:rsidR="003407D1">
        <w:rPr>
          <w:rFonts w:ascii="Times New Roman" w:eastAsia="Times New Roman" w:hAnsi="Times New Roman" w:cs="Times New Roman"/>
          <w:sz w:val="24"/>
        </w:rPr>
        <w:t>s. 55</w:t>
      </w:r>
      <w:r>
        <w:rPr>
          <w:rFonts w:ascii="Times New Roman" w:eastAsia="Times New Roman" w:hAnsi="Times New Roman" w:cs="Times New Roman"/>
          <w:sz w:val="24"/>
        </w:rPr>
        <w:t>/2022</w:t>
      </w:r>
      <w:r w:rsidR="003407D1">
        <w:rPr>
          <w:rFonts w:ascii="Times New Roman" w:eastAsia="Times New Roman" w:hAnsi="Times New Roman" w:cs="Times New Roman"/>
          <w:sz w:val="24"/>
        </w:rPr>
        <w:t xml:space="preserve"> e 56/2022</w:t>
      </w:r>
      <w:r>
        <w:rPr>
          <w:rFonts w:ascii="Times New Roman" w:eastAsia="Times New Roman" w:hAnsi="Times New Roman" w:cs="Times New Roman"/>
          <w:sz w:val="24"/>
        </w:rPr>
        <w:t xml:space="preserve"> do Vereador Leonir de Souza Vargas</w:t>
      </w:r>
      <w:r w:rsidR="003407D1">
        <w:rPr>
          <w:rFonts w:ascii="Times New Roman" w:eastAsia="Times New Roman" w:hAnsi="Times New Roman" w:cs="Times New Roman"/>
          <w:sz w:val="24"/>
        </w:rPr>
        <w:t xml:space="preserve"> e Pedido de Providências nº. 57</w:t>
      </w:r>
      <w:r>
        <w:rPr>
          <w:rFonts w:ascii="Times New Roman" w:eastAsia="Times New Roman" w:hAnsi="Times New Roman" w:cs="Times New Roman"/>
          <w:sz w:val="24"/>
        </w:rPr>
        <w:t xml:space="preserve">/2022 do Vereador </w:t>
      </w:r>
      <w:r w:rsidR="003407D1">
        <w:rPr>
          <w:rFonts w:ascii="Times New Roman" w:eastAsia="Times New Roman" w:hAnsi="Times New Roman" w:cs="Times New Roman"/>
          <w:sz w:val="24"/>
        </w:rPr>
        <w:t>Tiago José Dummel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134D2">
        <w:rPr>
          <w:rFonts w:ascii="Times New Roman" w:eastAsia="Times New Roman" w:hAnsi="Times New Roman" w:cs="Times New Roman"/>
          <w:b/>
          <w:sz w:val="24"/>
        </w:rPr>
        <w:t xml:space="preserve">Grande Expediente: </w:t>
      </w:r>
      <w:r w:rsidR="005471AC" w:rsidRPr="004134D2">
        <w:rPr>
          <w:rFonts w:ascii="Times New Roman" w:eastAsia="Times New Roman" w:hAnsi="Times New Roman" w:cs="Times New Roman"/>
          <w:sz w:val="24"/>
        </w:rPr>
        <w:t>O</w:t>
      </w:r>
      <w:r w:rsidRPr="004134D2">
        <w:rPr>
          <w:rFonts w:ascii="Times New Roman" w:eastAsia="Times New Roman" w:hAnsi="Times New Roman" w:cs="Times New Roman"/>
          <w:sz w:val="24"/>
        </w:rPr>
        <w:t xml:space="preserve"> Vereador Leonir de Souza Vargas, da bancada do PDT, justificou o pedido de providências de sua autoria, no qua</w:t>
      </w:r>
      <w:r>
        <w:rPr>
          <w:rFonts w:ascii="Times New Roman" w:eastAsia="Times New Roman" w:hAnsi="Times New Roman" w:cs="Times New Roman"/>
          <w:sz w:val="24"/>
        </w:rPr>
        <w:t>l</w:t>
      </w:r>
      <w:r w:rsidRPr="004134D2">
        <w:rPr>
          <w:rFonts w:ascii="Times New Roman" w:eastAsia="Times New Roman" w:hAnsi="Times New Roman" w:cs="Times New Roman"/>
          <w:sz w:val="24"/>
        </w:rPr>
        <w:t xml:space="preserve"> solicita</w:t>
      </w:r>
      <w:r w:rsidR="003407D1">
        <w:rPr>
          <w:rFonts w:ascii="Times New Roman" w:eastAsia="Times New Roman" w:hAnsi="Times New Roman" w:cs="Times New Roman"/>
          <w:sz w:val="24"/>
        </w:rPr>
        <w:t xml:space="preserve"> instalação de placa de embarque/desembarque</w:t>
      </w:r>
      <w:r w:rsidR="00B16773">
        <w:rPr>
          <w:rFonts w:ascii="Times New Roman" w:eastAsia="Times New Roman" w:hAnsi="Times New Roman" w:cs="Times New Roman"/>
          <w:sz w:val="24"/>
        </w:rPr>
        <w:t>, também o pedido de providências solicitando a adoção de uniforme para o Conselho Tutelar. Sobre a Mensagem nº 038/2022, afirmou que o Município está de parabéns pela estrutura oferecida no atendimento à saúde da população. Acerca da abertura de crédito para aquisição de caminhão, parabenizou o colega Vereador Juliano pelas tratativas para liberação do recurso, porém, afirmou que será necessária contrapartida para aquisição do mesmo.</w:t>
      </w:r>
      <w:r w:rsidR="0085059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B16773">
        <w:rPr>
          <w:rFonts w:ascii="Times New Roman" w:eastAsia="Times New Roman" w:hAnsi="Times New Roman" w:cs="Times New Roman"/>
          <w:sz w:val="24"/>
        </w:rPr>
        <w:t>sobre o Projeto de Lei que trata da abertura de crédito para a farmácia básica dizendo ser de grande valia e que a medicação ali disponível atende grande parte da população municipal. Sobre a abertura de crédito para aquisição do caminhão, parabenizou o Vereador Juliano pelo trabalho e concluiu que, possivelmente o Município tenha que arcar com a contra</w:t>
      </w:r>
      <w:r w:rsidR="0085059D">
        <w:rPr>
          <w:rFonts w:ascii="Times New Roman" w:eastAsia="Times New Roman" w:hAnsi="Times New Roman" w:cs="Times New Roman"/>
          <w:sz w:val="24"/>
        </w:rPr>
        <w:t xml:space="preserve">partida com recursos próprios. </w:t>
      </w:r>
      <w:r>
        <w:rPr>
          <w:rFonts w:ascii="Times New Roman" w:eastAsia="Times New Roman" w:hAnsi="Times New Roman" w:cs="Times New Roman"/>
          <w:sz w:val="24"/>
        </w:rPr>
        <w:t>O Vereador Tiago José Dummel, da bancada do PDT, justificou o pedido de providências no qua</w:t>
      </w:r>
      <w:r w:rsidR="00B16773">
        <w:rPr>
          <w:rFonts w:ascii="Times New Roman" w:eastAsia="Times New Roman" w:hAnsi="Times New Roman" w:cs="Times New Roman"/>
          <w:sz w:val="24"/>
        </w:rPr>
        <w:t>l</w:t>
      </w:r>
      <w:r w:rsidR="0085059D">
        <w:rPr>
          <w:rFonts w:ascii="Times New Roman" w:eastAsia="Times New Roman" w:hAnsi="Times New Roman" w:cs="Times New Roman"/>
          <w:sz w:val="24"/>
        </w:rPr>
        <w:t xml:space="preserve"> solicita concerto em meio fio. </w:t>
      </w:r>
      <w:r w:rsidR="003C6B93">
        <w:rPr>
          <w:rFonts w:ascii="Times New Roman" w:eastAsia="Times New Roman" w:hAnsi="Times New Roman" w:cs="Times New Roman"/>
          <w:sz w:val="24"/>
        </w:rPr>
        <w:t>O Vereador Américo Luiz Formighieri, da bancada do PSDB, justificou o pedido de providências de sua autoria no qual solicita patrolamento, empedramento, passagem de rolo</w:t>
      </w:r>
      <w:r w:rsidR="0085059D">
        <w:rPr>
          <w:rFonts w:ascii="Times New Roman" w:eastAsia="Times New Roman" w:hAnsi="Times New Roman" w:cs="Times New Roman"/>
          <w:sz w:val="24"/>
        </w:rPr>
        <w:t xml:space="preserve"> e construção de boca de lobo. </w:t>
      </w:r>
      <w:r>
        <w:rPr>
          <w:rFonts w:ascii="Times New Roman" w:eastAsia="Times New Roman" w:hAnsi="Times New Roman" w:cs="Times New Roman"/>
          <w:sz w:val="24"/>
        </w:rPr>
        <w:t xml:space="preserve">O Vereador Cristian Baumgratz, da bancada do PP, </w:t>
      </w:r>
      <w:r w:rsidR="003C6B93">
        <w:rPr>
          <w:rFonts w:ascii="Times New Roman" w:eastAsia="Times New Roman" w:hAnsi="Times New Roman" w:cs="Times New Roman"/>
          <w:sz w:val="24"/>
        </w:rPr>
        <w:t xml:space="preserve">parabenizou o Poder Executivo pelo envio do Projeto de Lei nº 038/2022, afirmando que Ernestina é referência quando se trata de saúde. Parabenizou, também, o colega Vereador Juliano pela luta para viabilizar a destinação dos recursos para aquisição de caminhão. </w:t>
      </w:r>
      <w:r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Presidente, Vereadora Raquel Goedel, da bancada do PP, </w:t>
      </w:r>
      <w:r w:rsidR="003C6B93">
        <w:rPr>
          <w:rFonts w:ascii="Times New Roman" w:eastAsia="Times New Roman" w:hAnsi="Times New Roman" w:cs="Times New Roman"/>
          <w:sz w:val="24"/>
        </w:rPr>
        <w:t>concordou com os demais colegas acerca da afirmativa de que o Município de Ernestina é referência quando se trata de saúde. Parabenizou o colega Vereador Juliano pelo trabalho incansável no sentido de viabilizar a liberação do recurso para aquisição do caminhão.</w:t>
      </w:r>
      <w:r w:rsidR="0085059D">
        <w:rPr>
          <w:rFonts w:ascii="Times New Roman" w:eastAsia="Times New Roman" w:hAnsi="Times New Roman" w:cs="Times New Roman"/>
          <w:sz w:val="24"/>
        </w:rPr>
        <w:t xml:space="preserve"> </w:t>
      </w:r>
      <w:r w:rsidRPr="004134D2">
        <w:rPr>
          <w:rFonts w:ascii="Times New Roman" w:eastAsia="Times New Roman" w:hAnsi="Times New Roman" w:cs="Times New Roman"/>
          <w:b/>
          <w:sz w:val="24"/>
        </w:rPr>
        <w:t xml:space="preserve">Comunicações: </w:t>
      </w:r>
      <w:r>
        <w:rPr>
          <w:rFonts w:ascii="Times New Roman" w:eastAsia="Times New Roman" w:hAnsi="Times New Roman" w:cs="Times New Roman"/>
          <w:sz w:val="24"/>
        </w:rPr>
        <w:t xml:space="preserve">O Vereador </w:t>
      </w:r>
      <w:r w:rsidR="003C6B93">
        <w:rPr>
          <w:rFonts w:ascii="Times New Roman" w:eastAsia="Times New Roman" w:hAnsi="Times New Roman" w:cs="Times New Roman"/>
          <w:sz w:val="24"/>
        </w:rPr>
        <w:t>Antonio Carlos Ferreira</w:t>
      </w:r>
      <w:r>
        <w:rPr>
          <w:rFonts w:ascii="Times New Roman" w:eastAsia="Times New Roman" w:hAnsi="Times New Roman" w:cs="Times New Roman"/>
          <w:sz w:val="24"/>
        </w:rPr>
        <w:t xml:space="preserve">, da bancada do PDT, </w:t>
      </w:r>
      <w:r w:rsidR="003C6B93">
        <w:rPr>
          <w:rFonts w:ascii="Times New Roman" w:eastAsia="Times New Roman" w:hAnsi="Times New Roman" w:cs="Times New Roman"/>
          <w:sz w:val="24"/>
        </w:rPr>
        <w:t xml:space="preserve">disse que o </w:t>
      </w:r>
      <w:r w:rsidR="005471AC">
        <w:rPr>
          <w:rFonts w:ascii="Times New Roman" w:eastAsia="Times New Roman" w:hAnsi="Times New Roman" w:cs="Times New Roman"/>
          <w:sz w:val="24"/>
        </w:rPr>
        <w:t>pré-candidato</w:t>
      </w:r>
      <w:r w:rsidR="003C6B93">
        <w:rPr>
          <w:rFonts w:ascii="Times New Roman" w:eastAsia="Times New Roman" w:hAnsi="Times New Roman" w:cs="Times New Roman"/>
          <w:sz w:val="24"/>
        </w:rPr>
        <w:t xml:space="preserve"> do PDT ao Governo Federal desmentiu a fala do presidente Bolsonaro sobre a Petrobras, na Fenasoja, afirmando que o superintendente da Petrobras é nomeado pelo presidente e a União é a sócia majoritária da estatal, portanto, os impostos com as constantes altas do combustível são arrecadação da União, logo, ações para diminuir o preço do combustível para a população devem se</w:t>
      </w:r>
      <w:r w:rsidR="0085059D">
        <w:rPr>
          <w:rFonts w:ascii="Times New Roman" w:eastAsia="Times New Roman" w:hAnsi="Times New Roman" w:cs="Times New Roman"/>
          <w:sz w:val="24"/>
        </w:rPr>
        <w:t xml:space="preserve">r tomadas pelo Governo </w:t>
      </w:r>
      <w:proofErr w:type="spellStart"/>
      <w:proofErr w:type="gramStart"/>
      <w:r w:rsidR="0085059D">
        <w:rPr>
          <w:rFonts w:ascii="Times New Roman" w:eastAsia="Times New Roman" w:hAnsi="Times New Roman" w:cs="Times New Roman"/>
          <w:sz w:val="24"/>
        </w:rPr>
        <w:t>Federal.</w:t>
      </w:r>
      <w:proofErr w:type="gramEnd"/>
      <w:r w:rsidR="001F0FE3">
        <w:rPr>
          <w:rFonts w:ascii="Times New Roman" w:eastAsia="Times New Roman" w:hAnsi="Times New Roman" w:cs="Times New Roman"/>
          <w:sz w:val="24"/>
        </w:rPr>
        <w:t>O</w:t>
      </w:r>
      <w:proofErr w:type="spellEnd"/>
      <w:r w:rsidR="001F0FE3">
        <w:rPr>
          <w:rFonts w:ascii="Times New Roman" w:eastAsia="Times New Roman" w:hAnsi="Times New Roman" w:cs="Times New Roman"/>
          <w:sz w:val="24"/>
        </w:rPr>
        <w:t xml:space="preserve"> Vereador Victor Penz, da Bancada do PSDB, afirmou que a proposta do Deputado Estadual Rodrigo Maroni, do PSDB, para extinguir os Rodeios, é totalmente descabida. Disse que a realização dos rodeios movimenta economicamente diversos segmentos, e que, muitas pessoas dependem economicamente desta atividade cultural. Parabenizou o Deputado Federal Lucas Redecker, presidente da Frente Parlamentar da </w:t>
      </w:r>
      <w:r w:rsidR="009D33BF">
        <w:rPr>
          <w:rFonts w:ascii="Times New Roman" w:eastAsia="Times New Roman" w:hAnsi="Times New Roman" w:cs="Times New Roman"/>
          <w:sz w:val="24"/>
        </w:rPr>
        <w:t>Cultura e Tradição Gaúcha pelo trabalho para aprovação da legislação que torna os rodeios um patrimônio imaterial da cultura brasileira. O Vereador Cristian Baumgratz, do PP, concordou</w:t>
      </w:r>
      <w:r w:rsidR="000D0B92">
        <w:rPr>
          <w:rFonts w:ascii="Times New Roman" w:eastAsia="Times New Roman" w:hAnsi="Times New Roman" w:cs="Times New Roman"/>
          <w:sz w:val="24"/>
        </w:rPr>
        <w:t xml:space="preserve"> com a fala do Vereador Victor</w:t>
      </w:r>
      <w:r w:rsidR="009D33BF">
        <w:rPr>
          <w:rFonts w:ascii="Times New Roman" w:eastAsia="Times New Roman" w:hAnsi="Times New Roman" w:cs="Times New Roman"/>
          <w:sz w:val="24"/>
        </w:rPr>
        <w:t xml:space="preserve"> acerca da extinção dos rodeios. Afirmou que o Deputado Estadual Sérgio Turra é um defensor dos rodeios. Disse que a realização deste tipo de evento mobiliza uma enorme quantidade de pessoas e produz um incremento na atividade econômica dos Municípios onde ocorrem as festividades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134D2">
        <w:rPr>
          <w:rFonts w:ascii="Times New Roman" w:eastAsia="Times New Roman" w:hAnsi="Times New Roman" w:cs="Times New Roman"/>
          <w:b/>
          <w:sz w:val="24"/>
        </w:rPr>
        <w:t xml:space="preserve">Ordem do dia: </w:t>
      </w:r>
      <w:r w:rsidR="009D33BF">
        <w:rPr>
          <w:rFonts w:ascii="Times New Roman" w:eastAsia="Times New Roman" w:hAnsi="Times New Roman" w:cs="Times New Roman"/>
          <w:sz w:val="24"/>
          <w:szCs w:val="24"/>
        </w:rPr>
        <w:t>Sem matér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34D2">
        <w:rPr>
          <w:rFonts w:ascii="Times New Roman" w:eastAsia="Times New Roman" w:hAnsi="Times New Roman" w:cs="Times New Roman"/>
          <w:b/>
          <w:sz w:val="24"/>
        </w:rPr>
        <w:t>Explicações Pessoais:</w:t>
      </w:r>
      <w:r w:rsidRPr="004134D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 Vereador Leonir de Souza Vargas, da bancada do PDT, solicitou verbalmente, que</w:t>
      </w:r>
      <w:r w:rsidR="009D33BF">
        <w:rPr>
          <w:rFonts w:ascii="Times New Roman" w:eastAsia="Times New Roman" w:hAnsi="Times New Roman" w:cs="Times New Roman"/>
          <w:sz w:val="24"/>
        </w:rPr>
        <w:t>, caso ainda não tenha sido feita a limpeza no acesso ao camping, que a mesma seja providenciada com a maior brevidade possível. Relatou que a RSC 153 está sendo recapeada novamen</w:t>
      </w:r>
      <w:r w:rsidR="00D97C6F">
        <w:rPr>
          <w:rFonts w:ascii="Times New Roman" w:eastAsia="Times New Roman" w:hAnsi="Times New Roman" w:cs="Times New Roman"/>
          <w:sz w:val="24"/>
        </w:rPr>
        <w:t>te, mas que esta é a última reforma</w:t>
      </w:r>
      <w:r w:rsidR="009D33BF">
        <w:rPr>
          <w:rFonts w:ascii="Times New Roman" w:eastAsia="Times New Roman" w:hAnsi="Times New Roman" w:cs="Times New Roman"/>
          <w:sz w:val="24"/>
        </w:rPr>
        <w:t xml:space="preserve"> prevista pela garantia da obra.</w:t>
      </w:r>
      <w:r w:rsidR="00D97C6F">
        <w:rPr>
          <w:rFonts w:ascii="Times New Roman" w:eastAsia="Times New Roman" w:hAnsi="Times New Roman" w:cs="Times New Roman"/>
          <w:sz w:val="24"/>
        </w:rPr>
        <w:t xml:space="preserve"> Disse que</w:t>
      </w:r>
      <w:r w:rsidR="0085059D">
        <w:rPr>
          <w:rFonts w:ascii="Times New Roman" w:eastAsia="Times New Roman" w:hAnsi="Times New Roman" w:cs="Times New Roman"/>
          <w:sz w:val="24"/>
        </w:rPr>
        <w:t xml:space="preserve"> este</w:t>
      </w:r>
      <w:r w:rsidR="00D97C6F">
        <w:rPr>
          <w:rFonts w:ascii="Times New Roman" w:eastAsia="Times New Roman" w:hAnsi="Times New Roman" w:cs="Times New Roman"/>
          <w:sz w:val="24"/>
        </w:rPr>
        <w:t xml:space="preserve"> é um exemplo de desperdício de dinheiro público. Afirmou que esteve novamente na obra de ampliação do CRAS dizendo que a mesma é um exemplo, pois, entre outros motivos, há o acompanhamento permanente do engenheiro responsável. Parabenizou a todas as mães pela passagem do dia das Mães. </w:t>
      </w:r>
      <w:r>
        <w:rPr>
          <w:rFonts w:ascii="Times New Roman" w:eastAsia="Times New Roman" w:hAnsi="Times New Roman" w:cs="Times New Roman"/>
          <w:sz w:val="24"/>
        </w:rPr>
        <w:t xml:space="preserve">O Vereador Antonio Carlos Ferreira, da bancada do PDT, </w:t>
      </w:r>
      <w:r w:rsidR="00D97C6F">
        <w:rPr>
          <w:rFonts w:ascii="Times New Roman" w:eastAsia="Times New Roman" w:hAnsi="Times New Roman" w:cs="Times New Roman"/>
          <w:sz w:val="24"/>
        </w:rPr>
        <w:t>explanou sobre os</w:t>
      </w:r>
      <w:r w:rsidR="0085059D">
        <w:rPr>
          <w:rFonts w:ascii="Times New Roman" w:eastAsia="Times New Roman" w:hAnsi="Times New Roman" w:cs="Times New Roman"/>
          <w:sz w:val="24"/>
        </w:rPr>
        <w:t xml:space="preserve"> Governos.</w:t>
      </w:r>
      <w:r w:rsidR="00D97C6F">
        <w:rPr>
          <w:rFonts w:ascii="Times New Roman" w:eastAsia="Times New Roman" w:hAnsi="Times New Roman" w:cs="Times New Roman"/>
          <w:sz w:val="24"/>
        </w:rPr>
        <w:t xml:space="preserve"> </w:t>
      </w:r>
      <w:r w:rsidR="0085059D">
        <w:rPr>
          <w:rFonts w:ascii="Times New Roman" w:eastAsia="Times New Roman" w:hAnsi="Times New Roman" w:cs="Times New Roman"/>
          <w:sz w:val="24"/>
        </w:rPr>
        <w:t xml:space="preserve">O </w:t>
      </w:r>
      <w:r w:rsidR="00D97C6F">
        <w:rPr>
          <w:rFonts w:ascii="Times New Roman" w:eastAsia="Times New Roman" w:hAnsi="Times New Roman" w:cs="Times New Roman"/>
          <w:sz w:val="24"/>
        </w:rPr>
        <w:t xml:space="preserve">Federal, que é auxiliado pelos Ministros e a legislação </w:t>
      </w:r>
      <w:proofErr w:type="gramStart"/>
      <w:r w:rsidR="00D97C6F">
        <w:rPr>
          <w:rFonts w:ascii="Times New Roman" w:eastAsia="Times New Roman" w:hAnsi="Times New Roman" w:cs="Times New Roman"/>
          <w:sz w:val="24"/>
        </w:rPr>
        <w:t>é apreciada</w:t>
      </w:r>
      <w:proofErr w:type="gramEnd"/>
      <w:r w:rsidR="00D97C6F">
        <w:rPr>
          <w:rFonts w:ascii="Times New Roman" w:eastAsia="Times New Roman" w:hAnsi="Times New Roman" w:cs="Times New Roman"/>
          <w:sz w:val="24"/>
        </w:rPr>
        <w:t xml:space="preserve"> em sistema bicameral, ou seja, Câmara dos Deputados e Senado Federal. Governo Estadual, auxiliados pelos Secretários de Estado e a legislação é apreciada pela Assembleia Legislativa. Já nos Municípios, o Prefeito é auxiliado pelos </w:t>
      </w:r>
      <w:r w:rsidR="00D97C6F">
        <w:rPr>
          <w:rFonts w:ascii="Times New Roman" w:eastAsia="Times New Roman" w:hAnsi="Times New Roman" w:cs="Times New Roman"/>
          <w:sz w:val="24"/>
        </w:rPr>
        <w:lastRenderedPageBreak/>
        <w:t xml:space="preserve">Secretários Municipais e a legislação é apreciada pelas Câmaras Municipais de Vereadores. Explanou sobre a importância de termos, no mínimo, nove Vereadores, pois, diminuindo este número, quem é prejudicado é o povo, uma vez que a representatividade é diminuída grandemente. E não haverá redução da verba destinada ao Poder Legislativo. Solicitou verbalmente, que seja feita a remoção de um poste, na propriedade do Srº. Luiz, na Rua Júlio dos Santos, uma vez que o mesmo está na iminência de cair e tem rede elétrica energizada neste referido poste. </w:t>
      </w:r>
      <w:r>
        <w:rPr>
          <w:rFonts w:ascii="Times New Roman" w:eastAsia="Times New Roman" w:hAnsi="Times New Roman" w:cs="Times New Roman"/>
          <w:sz w:val="24"/>
        </w:rPr>
        <w:t xml:space="preserve">O Vereador Tiago José Dummel, da bancada do PDT, agradeceu </w:t>
      </w:r>
      <w:r w:rsidR="009033E2">
        <w:rPr>
          <w:rFonts w:ascii="Times New Roman" w:eastAsia="Times New Roman" w:hAnsi="Times New Roman" w:cs="Times New Roman"/>
          <w:sz w:val="24"/>
        </w:rPr>
        <w:t xml:space="preserve">a Secretária de Educação pelo apoio que tem dado aos esportistas do Município. </w:t>
      </w:r>
      <w:r w:rsidR="009A4912">
        <w:rPr>
          <w:rFonts w:ascii="Times New Roman" w:eastAsia="Times New Roman" w:hAnsi="Times New Roman" w:cs="Times New Roman"/>
          <w:sz w:val="24"/>
        </w:rPr>
        <w:t xml:space="preserve">Parabenizou o Poder Executivo pelas melhorias feitas na Praça da </w:t>
      </w:r>
      <w:r w:rsidR="005471AC">
        <w:rPr>
          <w:rFonts w:ascii="Times New Roman" w:eastAsia="Times New Roman" w:hAnsi="Times New Roman" w:cs="Times New Roman"/>
          <w:sz w:val="24"/>
        </w:rPr>
        <w:t>COHAB</w:t>
      </w:r>
      <w:r w:rsidR="009A4912">
        <w:rPr>
          <w:rFonts w:ascii="Times New Roman" w:eastAsia="Times New Roman" w:hAnsi="Times New Roman" w:cs="Times New Roman"/>
          <w:sz w:val="24"/>
        </w:rPr>
        <w:t>. Concordou com a fala dos colegas Vereadores acerca das implicações econômicas e sociais da interrupção dos rodeios. Disse que o Vereador é o elo entre a comunidade e o Poder Executivo, uma vez que o mesmo não tem o poder de realizar as demandas da população, mas tem o dever de levar estas demandas ao Poder Executivo que é que tem a obrigação de realizar as obras e serviços que a comunidade precisa. Parabenizou a todas as mães pela passagem do Dia das Mães.</w:t>
      </w:r>
      <w:r w:rsidR="0085059D">
        <w:rPr>
          <w:rFonts w:ascii="Times New Roman" w:eastAsia="Times New Roman" w:hAnsi="Times New Roman" w:cs="Times New Roman"/>
          <w:sz w:val="24"/>
        </w:rPr>
        <w:t xml:space="preserve"> </w:t>
      </w:r>
      <w:r w:rsidR="009A4912">
        <w:rPr>
          <w:rFonts w:ascii="Times New Roman" w:eastAsia="Times New Roman" w:hAnsi="Times New Roman" w:cs="Times New Roman"/>
          <w:sz w:val="24"/>
        </w:rPr>
        <w:t>O Vereador Ari Antonio Mello, da bancada do PDT, parabenizou a todas as</w:t>
      </w:r>
      <w:r w:rsidR="0085059D">
        <w:rPr>
          <w:rFonts w:ascii="Times New Roman" w:eastAsia="Times New Roman" w:hAnsi="Times New Roman" w:cs="Times New Roman"/>
          <w:sz w:val="24"/>
        </w:rPr>
        <w:t xml:space="preserve"> mães pela passagem do seu dia.</w:t>
      </w:r>
      <w:r w:rsidR="009A491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 Vereador Victor Penz, da bancada do PSDB, </w:t>
      </w:r>
      <w:r w:rsidR="009A4912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olicitou verbalmente que, assim que possível, sejam feitos reparos na estrada geral da Posse Barão,</w:t>
      </w:r>
      <w:r w:rsidR="009A4912">
        <w:rPr>
          <w:rFonts w:ascii="Times New Roman" w:eastAsia="Times New Roman" w:hAnsi="Times New Roman" w:cs="Times New Roman"/>
          <w:sz w:val="24"/>
        </w:rPr>
        <w:t xml:space="preserve"> no bueiro próximo ao Salão Comunitário, pois, o mesmo não comporta o volume de água e, consequentemente, a água corre sobre a pista formando uma valeta. Parabenizou o colega Vereador Juliano pelo empenho e ao Deputado Sanderson pela destinação de emenda parlamentar ao Município. Felicitou a todas as mães </w:t>
      </w:r>
      <w:r w:rsidR="0085059D">
        <w:rPr>
          <w:rFonts w:ascii="Times New Roman" w:eastAsia="Times New Roman" w:hAnsi="Times New Roman" w:cs="Times New Roman"/>
          <w:sz w:val="24"/>
        </w:rPr>
        <w:t xml:space="preserve">de Ernestina pelo Dia das Mães. </w:t>
      </w:r>
      <w:r w:rsidR="00BB28B0">
        <w:rPr>
          <w:rFonts w:ascii="Times New Roman" w:eastAsia="Times New Roman" w:hAnsi="Times New Roman" w:cs="Times New Roman"/>
          <w:sz w:val="24"/>
        </w:rPr>
        <w:t xml:space="preserve">O Vereador Américo Luiz Formighieri, da bancada do PSDB, solicitou verbalmente que o Executivo faça melhorias na estrada, em frente à saída da propriedade do Sr. Robson Schmitt, acesso à propriedade do Sr. Antonio Carlos da Luz, realizando a abertura das sarjetas, pois, as mesmas estão obstruídas, danificando a estrada. Sobre a atuação do Vereador, afirmou que, independente de quem foi o candidato que o munícipe votou, depois de proclamados os eleitos, estes devem trabalhar por toda a população. </w:t>
      </w:r>
      <w:r w:rsidR="0085059D">
        <w:rPr>
          <w:rFonts w:ascii="Times New Roman" w:eastAsia="Times New Roman" w:hAnsi="Times New Roman" w:cs="Times New Roman"/>
          <w:sz w:val="24"/>
        </w:rPr>
        <w:t xml:space="preserve">Parabenizou a todas as mães. </w:t>
      </w:r>
      <w:r w:rsidR="00BB28B0">
        <w:rPr>
          <w:rFonts w:ascii="Times New Roman" w:eastAsia="Times New Roman" w:hAnsi="Times New Roman" w:cs="Times New Roman"/>
          <w:sz w:val="24"/>
        </w:rPr>
        <w:t xml:space="preserve">O Vereador Cristian Baumgratz, da bancada do PP, afirmou que, no seu entendimento, o Estado poderia incentivar financeiramente as entidades envolvidas com o tradicionalismo gaúcho, até como forma de subsidiar as ações de disseminação/manutenção da cultura gaúcha. Sobre os rodeios, disse que a movimentação financeira gerada nos municípios, nos dias de realização deste tipo de evento, por si só já justifica a sua realização. Parabenizou a </w:t>
      </w:r>
      <w:r w:rsidR="00BB28B0">
        <w:rPr>
          <w:rFonts w:ascii="Times New Roman" w:eastAsia="Times New Roman" w:hAnsi="Times New Roman" w:cs="Times New Roman"/>
          <w:sz w:val="24"/>
        </w:rPr>
        <w:lastRenderedPageBreak/>
        <w:t xml:space="preserve">todas as mães pela passagem de seu dia, também, a Comunidade São Francisco de Assis, pela festa promovida no último domingo. </w:t>
      </w:r>
      <w:r w:rsidR="002C1879">
        <w:rPr>
          <w:rFonts w:ascii="Times New Roman" w:eastAsia="Times New Roman" w:hAnsi="Times New Roman" w:cs="Times New Roman"/>
          <w:sz w:val="24"/>
        </w:rPr>
        <w:t xml:space="preserve">Afirmou que são necessárias ações imediatas com relação </w:t>
      </w:r>
      <w:r w:rsidR="005471AC">
        <w:rPr>
          <w:rFonts w:ascii="Times New Roman" w:eastAsia="Times New Roman" w:hAnsi="Times New Roman" w:cs="Times New Roman"/>
          <w:sz w:val="24"/>
        </w:rPr>
        <w:t>à</w:t>
      </w:r>
      <w:r w:rsidR="002C1879">
        <w:rPr>
          <w:rFonts w:ascii="Times New Roman" w:eastAsia="Times New Roman" w:hAnsi="Times New Roman" w:cs="Times New Roman"/>
          <w:sz w:val="24"/>
        </w:rPr>
        <w:t xml:space="preserve"> situação das estradas municipais, pois, as chuvas ocorridas recentemente prejudicaram bastante a trafegabilidade, citando como exemplo a “estrada da Barca” e a estrada de acesso à Linha São Paulo.</w:t>
      </w:r>
      <w:r>
        <w:rPr>
          <w:rFonts w:ascii="Times New Roman" w:eastAsia="Times New Roman" w:hAnsi="Times New Roman" w:cs="Times New Roman"/>
          <w:sz w:val="24"/>
        </w:rPr>
        <w:t xml:space="preserve"> A Presidente, Vereadora Raquel Goedel, da bancada do PP, </w:t>
      </w:r>
      <w:r w:rsidR="002C1879">
        <w:rPr>
          <w:rFonts w:ascii="Times New Roman" w:eastAsia="Times New Roman" w:hAnsi="Times New Roman" w:cs="Times New Roman"/>
          <w:sz w:val="24"/>
        </w:rPr>
        <w:t xml:space="preserve">parabenizou o Coral Municipal pelo encontro de corais realizado no sábado anterior. Agradeceu a Diretoria e a todos os festeiros que não mediram esforços para realizar a Festa das Mães na comunidade de Esquina Penz. Felicitou a todas as mães pela passagem do Dia das Mães. Agradeceu ao secretário Mauricio pelas melhorias na Rua Elemar Eggers. </w:t>
      </w:r>
      <w:r w:rsidR="000E7624">
        <w:rPr>
          <w:rFonts w:ascii="Times New Roman" w:eastAsia="Times New Roman" w:hAnsi="Times New Roman" w:cs="Times New Roman"/>
          <w:sz w:val="24"/>
        </w:rPr>
        <w:t xml:space="preserve">Solicitou verbalmente que a secretaria de Obras e/ou de Serviços Urbanos, que verifique um buraco que está se formando na Rua Guilherme Eduardo Fett, onde termina o calçamento e faça a correção. Voltando a falar, o Vereador Victor Penz, da bancada do PSDB, solicitou verbalmente que seja feito patrolamento na estrada da “Barca”, pois, segundo relato de pessoas que utilizam o trecho regularmente, a mesma está necessitando de reparos urgentes. </w:t>
      </w:r>
      <w:r>
        <w:rPr>
          <w:rFonts w:ascii="Times New Roman" w:eastAsia="Times New Roman" w:hAnsi="Times New Roman" w:cs="Times New Roman"/>
          <w:sz w:val="24"/>
        </w:rPr>
        <w:t>A Presidente</w:t>
      </w:r>
      <w:r w:rsidRPr="004134D2">
        <w:rPr>
          <w:rFonts w:ascii="Times New Roman" w:eastAsia="Times New Roman" w:hAnsi="Times New Roman" w:cs="Times New Roman"/>
          <w:sz w:val="24"/>
        </w:rPr>
        <w:t xml:space="preserve"> convocou os Vereadores para a próxima Sess</w:t>
      </w:r>
      <w:r w:rsidR="000E7624">
        <w:rPr>
          <w:rFonts w:ascii="Times New Roman" w:eastAsia="Times New Roman" w:hAnsi="Times New Roman" w:cs="Times New Roman"/>
          <w:sz w:val="24"/>
        </w:rPr>
        <w:t>ão Plenária Ordinária, no dia 16</w:t>
      </w:r>
      <w:r w:rsidRPr="004134D2">
        <w:rPr>
          <w:rFonts w:ascii="Times New Roman" w:eastAsia="Times New Roman" w:hAnsi="Times New Roman" w:cs="Times New Roman"/>
          <w:sz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</w:rPr>
        <w:t>maio</w:t>
      </w:r>
      <w:r w:rsidRPr="004134D2">
        <w:rPr>
          <w:rFonts w:ascii="Times New Roman" w:eastAsia="Times New Roman" w:hAnsi="Times New Roman" w:cs="Times New Roman"/>
          <w:sz w:val="24"/>
        </w:rPr>
        <w:t>, às dezoito horas, agradeceu a presença de todos e declarou encerrada a sessão. Após lida e aprovada, esta ata será assinada pela Presidente e 1º Secretário:</w:t>
      </w:r>
    </w:p>
    <w:p w:rsidR="00612083" w:rsidRPr="004134D2" w:rsidRDefault="00612083" w:rsidP="006120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34D2">
        <w:rPr>
          <w:rFonts w:ascii="Times New Roman" w:eastAsia="Times New Roman" w:hAnsi="Times New Roman" w:cs="Times New Roman"/>
          <w:sz w:val="24"/>
        </w:rPr>
        <w:t>Vereadora Raquel Goedel – Presidente:_______________________________________</w:t>
      </w:r>
    </w:p>
    <w:p w:rsidR="00612083" w:rsidRPr="004134D2" w:rsidRDefault="00612083" w:rsidP="00612083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134D2">
        <w:rPr>
          <w:rFonts w:ascii="Times New Roman" w:eastAsia="Times New Roman" w:hAnsi="Times New Roman" w:cs="Times New Roman"/>
          <w:sz w:val="24"/>
        </w:rPr>
        <w:t>Vereador Juliano Arend – 1º Secretário:______________________________________</w:t>
      </w:r>
    </w:p>
    <w:p w:rsidR="00612083" w:rsidRPr="004134D2" w:rsidRDefault="00612083" w:rsidP="00612083">
      <w:pPr>
        <w:spacing w:line="360" w:lineRule="auto"/>
      </w:pPr>
    </w:p>
    <w:p w:rsidR="00D72EB9" w:rsidRPr="00612083" w:rsidRDefault="00D72EB9" w:rsidP="00612083"/>
    <w:sectPr w:rsidR="00D72EB9" w:rsidRPr="006120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7E" w:rsidRDefault="00816C7E" w:rsidP="009033E2">
      <w:pPr>
        <w:spacing w:after="0" w:line="240" w:lineRule="auto"/>
      </w:pPr>
      <w:r>
        <w:separator/>
      </w:r>
    </w:p>
  </w:endnote>
  <w:endnote w:type="continuationSeparator" w:id="0">
    <w:p w:rsidR="00816C7E" w:rsidRDefault="00816C7E" w:rsidP="0090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7E" w:rsidRDefault="00816C7E" w:rsidP="009033E2">
      <w:pPr>
        <w:spacing w:after="0" w:line="240" w:lineRule="auto"/>
      </w:pPr>
      <w:r>
        <w:separator/>
      </w:r>
    </w:p>
  </w:footnote>
  <w:footnote w:type="continuationSeparator" w:id="0">
    <w:p w:rsidR="00816C7E" w:rsidRDefault="00816C7E" w:rsidP="0090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7D91"/>
    <w:rsid w:val="00016F32"/>
    <w:rsid w:val="00021C35"/>
    <w:rsid w:val="0003019F"/>
    <w:rsid w:val="000733A6"/>
    <w:rsid w:val="00085652"/>
    <w:rsid w:val="000C0B25"/>
    <w:rsid w:val="000C7E3C"/>
    <w:rsid w:val="000D0B92"/>
    <w:rsid w:val="000E7624"/>
    <w:rsid w:val="000F1EEF"/>
    <w:rsid w:val="00146D09"/>
    <w:rsid w:val="00151CE4"/>
    <w:rsid w:val="00152D7E"/>
    <w:rsid w:val="00156D46"/>
    <w:rsid w:val="0017124F"/>
    <w:rsid w:val="00190D38"/>
    <w:rsid w:val="001A0326"/>
    <w:rsid w:val="001A4AC3"/>
    <w:rsid w:val="001A5821"/>
    <w:rsid w:val="001E4C96"/>
    <w:rsid w:val="001F0533"/>
    <w:rsid w:val="001F0FE3"/>
    <w:rsid w:val="001F7471"/>
    <w:rsid w:val="002529B0"/>
    <w:rsid w:val="0025659A"/>
    <w:rsid w:val="00290790"/>
    <w:rsid w:val="002A6DD6"/>
    <w:rsid w:val="002C1879"/>
    <w:rsid w:val="002E5C36"/>
    <w:rsid w:val="002F085E"/>
    <w:rsid w:val="002F0D9E"/>
    <w:rsid w:val="00305731"/>
    <w:rsid w:val="003407D1"/>
    <w:rsid w:val="00346F27"/>
    <w:rsid w:val="003554EB"/>
    <w:rsid w:val="00357078"/>
    <w:rsid w:val="00371A10"/>
    <w:rsid w:val="003B093C"/>
    <w:rsid w:val="003C1EB7"/>
    <w:rsid w:val="003C6B93"/>
    <w:rsid w:val="003E105B"/>
    <w:rsid w:val="003E788F"/>
    <w:rsid w:val="00404E83"/>
    <w:rsid w:val="0040754E"/>
    <w:rsid w:val="00412F1A"/>
    <w:rsid w:val="004134D2"/>
    <w:rsid w:val="004225CD"/>
    <w:rsid w:val="0043589B"/>
    <w:rsid w:val="00451731"/>
    <w:rsid w:val="00454ABE"/>
    <w:rsid w:val="004576DB"/>
    <w:rsid w:val="004716DF"/>
    <w:rsid w:val="004811AA"/>
    <w:rsid w:val="00481D17"/>
    <w:rsid w:val="0048543B"/>
    <w:rsid w:val="00491590"/>
    <w:rsid w:val="004C1AB9"/>
    <w:rsid w:val="004C7671"/>
    <w:rsid w:val="004D140A"/>
    <w:rsid w:val="004D53A6"/>
    <w:rsid w:val="0051051A"/>
    <w:rsid w:val="00515244"/>
    <w:rsid w:val="005471AC"/>
    <w:rsid w:val="00556722"/>
    <w:rsid w:val="005A6153"/>
    <w:rsid w:val="005D220D"/>
    <w:rsid w:val="005E4683"/>
    <w:rsid w:val="006112EA"/>
    <w:rsid w:val="00612083"/>
    <w:rsid w:val="0062059D"/>
    <w:rsid w:val="00626A23"/>
    <w:rsid w:val="00633339"/>
    <w:rsid w:val="0063745B"/>
    <w:rsid w:val="00642920"/>
    <w:rsid w:val="00672473"/>
    <w:rsid w:val="00672B74"/>
    <w:rsid w:val="006A18EF"/>
    <w:rsid w:val="006C743A"/>
    <w:rsid w:val="006E300B"/>
    <w:rsid w:val="00710AD1"/>
    <w:rsid w:val="007823B0"/>
    <w:rsid w:val="0079225C"/>
    <w:rsid w:val="00796F82"/>
    <w:rsid w:val="007A345E"/>
    <w:rsid w:val="007A4393"/>
    <w:rsid w:val="007C05F7"/>
    <w:rsid w:val="007C2510"/>
    <w:rsid w:val="007E5091"/>
    <w:rsid w:val="00816C7E"/>
    <w:rsid w:val="0085059D"/>
    <w:rsid w:val="008A5A70"/>
    <w:rsid w:val="008A79EA"/>
    <w:rsid w:val="008E396F"/>
    <w:rsid w:val="008E6316"/>
    <w:rsid w:val="009033E2"/>
    <w:rsid w:val="00907BA8"/>
    <w:rsid w:val="00940004"/>
    <w:rsid w:val="00993998"/>
    <w:rsid w:val="009A4912"/>
    <w:rsid w:val="009D33BF"/>
    <w:rsid w:val="009F77E6"/>
    <w:rsid w:val="00A341BC"/>
    <w:rsid w:val="00A402C2"/>
    <w:rsid w:val="00A45EA2"/>
    <w:rsid w:val="00A57C36"/>
    <w:rsid w:val="00A67FE5"/>
    <w:rsid w:val="00A708B6"/>
    <w:rsid w:val="00A80466"/>
    <w:rsid w:val="00A81648"/>
    <w:rsid w:val="00AF385F"/>
    <w:rsid w:val="00B05F8C"/>
    <w:rsid w:val="00B10FA5"/>
    <w:rsid w:val="00B1245B"/>
    <w:rsid w:val="00B16773"/>
    <w:rsid w:val="00B26242"/>
    <w:rsid w:val="00B2733C"/>
    <w:rsid w:val="00B37931"/>
    <w:rsid w:val="00B65179"/>
    <w:rsid w:val="00B73378"/>
    <w:rsid w:val="00B9487A"/>
    <w:rsid w:val="00BB28B0"/>
    <w:rsid w:val="00BC74B4"/>
    <w:rsid w:val="00BD42E5"/>
    <w:rsid w:val="00BE18D9"/>
    <w:rsid w:val="00BE3588"/>
    <w:rsid w:val="00BE7919"/>
    <w:rsid w:val="00BF3C30"/>
    <w:rsid w:val="00C07E4A"/>
    <w:rsid w:val="00C35EF1"/>
    <w:rsid w:val="00C63822"/>
    <w:rsid w:val="00C67AE1"/>
    <w:rsid w:val="00C81815"/>
    <w:rsid w:val="00CA394B"/>
    <w:rsid w:val="00D01A8A"/>
    <w:rsid w:val="00D049AF"/>
    <w:rsid w:val="00D60ED7"/>
    <w:rsid w:val="00D72EB9"/>
    <w:rsid w:val="00D860A1"/>
    <w:rsid w:val="00D97C6F"/>
    <w:rsid w:val="00DA661B"/>
    <w:rsid w:val="00DB30B4"/>
    <w:rsid w:val="00DC7D11"/>
    <w:rsid w:val="00DD548C"/>
    <w:rsid w:val="00DD5BD2"/>
    <w:rsid w:val="00DE181B"/>
    <w:rsid w:val="00E264D9"/>
    <w:rsid w:val="00E30535"/>
    <w:rsid w:val="00E42DC5"/>
    <w:rsid w:val="00E75B9F"/>
    <w:rsid w:val="00E772F9"/>
    <w:rsid w:val="00EA266F"/>
    <w:rsid w:val="00EB4617"/>
    <w:rsid w:val="00EC1C23"/>
    <w:rsid w:val="00EC4385"/>
    <w:rsid w:val="00EC6FB7"/>
    <w:rsid w:val="00ED60D8"/>
    <w:rsid w:val="00EF7D3D"/>
    <w:rsid w:val="00F049F7"/>
    <w:rsid w:val="00F078AF"/>
    <w:rsid w:val="00F249D5"/>
    <w:rsid w:val="00F464D3"/>
    <w:rsid w:val="00FA3A84"/>
    <w:rsid w:val="00FC4CDB"/>
    <w:rsid w:val="00FC7BFE"/>
    <w:rsid w:val="00FE0F25"/>
    <w:rsid w:val="00FE3DA1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C435-2526-4F56-BC27-28D73B35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4</Pages>
  <Words>1535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50</cp:revision>
  <cp:lastPrinted>2022-05-04T18:36:00Z</cp:lastPrinted>
  <dcterms:created xsi:type="dcterms:W3CDTF">2021-10-11T17:06:00Z</dcterms:created>
  <dcterms:modified xsi:type="dcterms:W3CDTF">2022-05-17T16:45:00Z</dcterms:modified>
</cp:coreProperties>
</file>